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E15250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E15250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083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8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0837D7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08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8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0837D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0837D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0837D7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Pr="00173B29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Сметана, </w:t>
            </w:r>
            <w:proofErr w:type="gramStart"/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/пакет 500 гр. </w:t>
            </w:r>
            <w:r w:rsidR="00565D73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  <w:r w:rsidR="00565D73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565D73"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>жирность 20%</w:t>
            </w: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7FB" w:rsidRPr="00173B29">
              <w:rPr>
                <w:rFonts w:ascii="Times New Roman" w:hAnsi="Times New Roman" w:cs="Times New Roman"/>
                <w:sz w:val="24"/>
                <w:szCs w:val="24"/>
              </w:rPr>
              <w:t>вкус чистый кисломолочный без посторонних при</w:t>
            </w:r>
            <w:r w:rsidR="00173B29" w:rsidRPr="00173B29">
              <w:rPr>
                <w:rFonts w:ascii="Times New Roman" w:hAnsi="Times New Roman" w:cs="Times New Roman"/>
                <w:sz w:val="24"/>
                <w:szCs w:val="24"/>
              </w:rPr>
              <w:t>вкусов, соответствие Техническому регламенту на молоко и молочную продукцию (ФЗ от 12.06.2008 года №88-ФЗ),</w:t>
            </w: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 w:rsidRPr="00173B29">
              <w:rPr>
                <w:rFonts w:ascii="Times New Roman" w:hAnsi="Times New Roman" w:cs="Times New Roman"/>
                <w:sz w:val="24"/>
                <w:szCs w:val="24"/>
              </w:rPr>
              <w:t>СанПиН 2.3.2.1078-01;</w:t>
            </w:r>
          </w:p>
          <w:p w:rsidR="00565D73" w:rsidRPr="00576A0D" w:rsidRDefault="00565D73" w:rsidP="00E1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525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173B29" w:rsidRPr="00173B29">
              <w:rPr>
                <w:rFonts w:ascii="Times New Roman" w:hAnsi="Times New Roman" w:cs="Times New Roman"/>
                <w:sz w:val="24"/>
                <w:szCs w:val="24"/>
              </w:rPr>
              <w:t>, пачка 200 гр.</w:t>
            </w: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3B29" w:rsidRPr="00173B29">
              <w:rPr>
                <w:rFonts w:ascii="Times New Roman" w:hAnsi="Times New Roman" w:cs="Times New Roman"/>
                <w:sz w:val="24"/>
                <w:szCs w:val="24"/>
              </w:rPr>
              <w:t>4894</w:t>
            </w: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B29" w:rsidRPr="00173B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173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B29" w:rsidRPr="00173B29">
              <w:rPr>
                <w:rFonts w:ascii="Times New Roman" w:hAnsi="Times New Roman" w:cs="Times New Roman"/>
                <w:sz w:val="24"/>
                <w:szCs w:val="24"/>
              </w:rPr>
              <w:t>жирность 72,5%, соответствие Техническому регламенту на молоко и молочную продукцию (ФЗ от 12.06.2008 года №88-ФЗ), СанПиН 2.3.2.1078-01</w:t>
            </w:r>
            <w:r w:rsidR="00BE67C7" w:rsidRPr="0017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 w:rsidP="005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A5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е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Привокзальная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5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цену товаров расходах, в том числе расходах на перевозку, страхование, у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F01A97" w:rsidRPr="00FA21F4" w:rsidRDefault="005A57FB" w:rsidP="005A57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B">
              <w:rPr>
                <w:rFonts w:ascii="Times New Roman" w:hAnsi="Times New Roman" w:cs="Times New Roman"/>
                <w:sz w:val="24"/>
                <w:szCs w:val="24"/>
              </w:rPr>
              <w:t xml:space="preserve">506 136,72 </w:t>
            </w:r>
            <w:r w:rsidR="00D65E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01A97" w:rsidTr="00E15250">
        <w:trPr>
          <w:trHeight w:val="6694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276"/>
              <w:gridCol w:w="709"/>
              <w:gridCol w:w="708"/>
              <w:gridCol w:w="851"/>
              <w:gridCol w:w="850"/>
              <w:gridCol w:w="709"/>
              <w:gridCol w:w="709"/>
              <w:gridCol w:w="1276"/>
            </w:tblGrid>
            <w:tr w:rsidR="00D74ADC" w:rsidRPr="00D74ADC" w:rsidTr="00E15250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</w:t>
                  </w:r>
                  <w:proofErr w:type="spellStart"/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</w:t>
                  </w:r>
                  <w:r w:rsidR="00B46106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</w:t>
                  </w:r>
                  <w:proofErr w:type="spellEnd"/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цена по позиции, руб.</w:t>
                  </w:r>
                </w:p>
              </w:tc>
            </w:tr>
            <w:tr w:rsidR="00D74ADC" w:rsidRPr="00D74ADC" w:rsidTr="00E15250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«</w:t>
                  </w:r>
                  <w:r w:rsidR="005A57F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ЭД – Краснодар»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ООО </w:t>
                  </w:r>
                  <w:r w:rsidR="005A57F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«Фирма «Калория»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E15250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D74ADC" w:rsidTr="00E1525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5A57F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мета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E1525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</w:t>
                  </w:r>
                  <w:r w:rsidR="005A57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ак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5A57F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2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9</w:t>
                  </w:r>
                  <w:r w:rsid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0</w:t>
                  </w:r>
                  <w:r w:rsid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0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0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88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74ADC" w:rsidRPr="00D74ADC" w:rsidTr="00E1525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E15250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асло сливочно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E1525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</w:t>
                  </w:r>
                  <w:r w:rsidR="005A57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ач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5A57F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8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9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7</w:t>
                  </w:r>
                  <w:r w:rsid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6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5A57FB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8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7F21C1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="005A57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5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5A57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48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5A57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D74ADC" w:rsidRPr="00D74ADC" w:rsidTr="00111224">
              <w:trPr>
                <w:trHeight w:val="393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111224" w:rsidRDefault="005A57FB" w:rsidP="005A5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506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36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bookmarkStart w:id="0" w:name="_GoBack"/>
              <w:bookmarkEnd w:id="0"/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E1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4.2. Товарная накладная подписывается Покупателем посл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течения, в период действия настоящего Договора, срока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1.1. Любые изменения и дополнения к настоящему Договору, н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е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Привокзальная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FB" w:rsidRDefault="005A57FB" w:rsidP="006F1DB4">
      <w:pPr>
        <w:spacing w:after="0" w:line="240" w:lineRule="auto"/>
      </w:pPr>
      <w:r>
        <w:separator/>
      </w:r>
    </w:p>
  </w:endnote>
  <w:endnote w:type="continuationSeparator" w:id="0">
    <w:p w:rsidR="005A57FB" w:rsidRDefault="005A57FB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5A57FB" w:rsidRDefault="005A57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50">
          <w:rPr>
            <w:noProof/>
          </w:rPr>
          <w:t>6</w:t>
        </w:r>
        <w:r>
          <w:fldChar w:fldCharType="end"/>
        </w:r>
      </w:p>
    </w:sdtContent>
  </w:sdt>
  <w:p w:rsidR="005A57FB" w:rsidRDefault="005A57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FB" w:rsidRDefault="005A57FB" w:rsidP="006F1DB4">
      <w:pPr>
        <w:spacing w:after="0" w:line="240" w:lineRule="auto"/>
      </w:pPr>
      <w:r>
        <w:separator/>
      </w:r>
    </w:p>
  </w:footnote>
  <w:footnote w:type="continuationSeparator" w:id="0">
    <w:p w:rsidR="005A57FB" w:rsidRDefault="005A57FB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37D7"/>
    <w:rsid w:val="00085CE8"/>
    <w:rsid w:val="00091DCA"/>
    <w:rsid w:val="000D70BD"/>
    <w:rsid w:val="000E1D50"/>
    <w:rsid w:val="000F61C0"/>
    <w:rsid w:val="00111224"/>
    <w:rsid w:val="00114A0F"/>
    <w:rsid w:val="00124370"/>
    <w:rsid w:val="00131296"/>
    <w:rsid w:val="0015324A"/>
    <w:rsid w:val="0015375C"/>
    <w:rsid w:val="00173B29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80A22"/>
    <w:rsid w:val="005946BF"/>
    <w:rsid w:val="005A103D"/>
    <w:rsid w:val="005A57FB"/>
    <w:rsid w:val="005C1028"/>
    <w:rsid w:val="005F2C09"/>
    <w:rsid w:val="00624466"/>
    <w:rsid w:val="00626A85"/>
    <w:rsid w:val="006357EB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638AC"/>
    <w:rsid w:val="00896130"/>
    <w:rsid w:val="0092582E"/>
    <w:rsid w:val="00927B8B"/>
    <w:rsid w:val="0093071C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15250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0EA4-001E-4D42-B9BF-EEF106D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5</cp:revision>
  <cp:lastPrinted>2012-05-05T13:04:00Z</cp:lastPrinted>
  <dcterms:created xsi:type="dcterms:W3CDTF">2012-05-07T11:03:00Z</dcterms:created>
  <dcterms:modified xsi:type="dcterms:W3CDTF">2012-05-08T08:25:00Z</dcterms:modified>
</cp:coreProperties>
</file>